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273 538          DIČ:  202202735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Šipul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8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8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66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66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7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7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3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3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4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4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0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0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2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13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1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44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44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958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958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26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2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37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37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20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2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1544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1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53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94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7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7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73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35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091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4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5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4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438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1289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3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0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0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7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81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2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72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61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985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378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23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944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46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80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2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5197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7655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959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470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18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804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0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6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71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710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8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80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73 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1.5.2$Windows_X86_64 LibreOffice_project/85f04e9f809797b8199d13c421bd8a2b025d52b5</Application>
  <AppVersion>15.0000</AppVersion>
  <Pages>24</Pages>
  <Words>4242</Words>
  <Characters>23696</Characters>
  <CharactersWithSpaces>27873</CharactersWithSpaces>
  <Paragraphs>153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19T12:49:2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